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  2  从纪检组长到秘书长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  2  从纪检组长到秘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17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仕途  2  从纪检组长到秘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